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SOCIOLOG-ICALREVIEW  VOL.19  NO1-6 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SOCIOLOG-ICALREVIEW  VOL.19  NO1-6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21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SOCIOLOG-ICALREVIEW  VOL.19  NO1-6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